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9494"/>
      </w:tblGrid>
      <w:tr w:rsidR="00B144FF" w:rsidTr="00B144FF">
        <w:tc>
          <w:tcPr>
            <w:tcW w:w="9494" w:type="dxa"/>
          </w:tcPr>
          <w:p w:rsidR="00B144FF" w:rsidRPr="00B144FF" w:rsidRDefault="004C6C80" w:rsidP="00E50F1B">
            <w:pPr>
              <w:pStyle w:val="Default"/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 xml:space="preserve">LOTTO </w:t>
            </w:r>
            <w:bookmarkStart w:id="0" w:name="_GoBack"/>
            <w:bookmarkEnd w:id="0"/>
            <w:r w:rsidR="007B7574">
              <w:rPr>
                <w:b/>
              </w:rPr>
              <w:t xml:space="preserve">1 </w:t>
            </w:r>
            <w:r w:rsidR="00B144FF" w:rsidRPr="00B144FF">
              <w:rPr>
                <w:b/>
              </w:rPr>
              <w:t>RCA</w:t>
            </w:r>
          </w:p>
        </w:tc>
      </w:tr>
    </w:tbl>
    <w:p w:rsidR="00AC6B9C" w:rsidRDefault="00AC6B9C" w:rsidP="00AC6B9C">
      <w:pPr>
        <w:pStyle w:val="Default"/>
      </w:pPr>
    </w:p>
    <w:p w:rsidR="00E50F1B" w:rsidRDefault="00E50F1B" w:rsidP="00E50F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</w:p>
    <w:p w:rsidR="00E50F1B" w:rsidRDefault="007430CC" w:rsidP="00E50F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CHEDA </w:t>
      </w:r>
      <w:proofErr w:type="spellStart"/>
      <w:r>
        <w:rPr>
          <w:b/>
          <w:bCs/>
          <w:sz w:val="22"/>
          <w:szCs w:val="22"/>
        </w:rPr>
        <w:t>DI</w:t>
      </w:r>
      <w:proofErr w:type="spellEnd"/>
      <w:r>
        <w:rPr>
          <w:b/>
          <w:bCs/>
          <w:sz w:val="22"/>
          <w:szCs w:val="22"/>
        </w:rPr>
        <w:t xml:space="preserve"> OFFERTA TECNICA</w:t>
      </w:r>
      <w:r w:rsidR="003039E8">
        <w:rPr>
          <w:b/>
          <w:bCs/>
          <w:sz w:val="22"/>
          <w:szCs w:val="22"/>
        </w:rPr>
        <w:t xml:space="preserve"> RCA</w:t>
      </w:r>
    </w:p>
    <w:p w:rsidR="00AC6B9C" w:rsidRDefault="00AC6B9C" w:rsidP="00E50F1B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  <w:bCs/>
          <w:sz w:val="22"/>
          <w:szCs w:val="22"/>
        </w:rPr>
      </w:pPr>
    </w:p>
    <w:p w:rsidR="007430CC" w:rsidRDefault="007430CC" w:rsidP="007430CC">
      <w:pPr>
        <w:pStyle w:val="Default"/>
        <w:jc w:val="center"/>
      </w:pPr>
    </w:p>
    <w:p w:rsidR="00AC6B9C" w:rsidRDefault="00AC6B9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AC6B9C">
        <w:rPr>
          <w:rFonts w:ascii="Arial" w:hAnsi="Arial" w:cs="Arial"/>
          <w:sz w:val="20"/>
          <w:szCs w:val="20"/>
        </w:rPr>
        <w:t>La sottoscritta Società propone la seguente offerta</w:t>
      </w:r>
      <w:r w:rsidR="00765135">
        <w:rPr>
          <w:rFonts w:ascii="Arial" w:hAnsi="Arial" w:cs="Arial"/>
          <w:sz w:val="20"/>
          <w:szCs w:val="20"/>
        </w:rPr>
        <w:t xml:space="preserve"> TECNICA</w:t>
      </w:r>
      <w:r w:rsidRPr="00AC6B9C">
        <w:rPr>
          <w:rFonts w:ascii="Arial" w:hAnsi="Arial" w:cs="Arial"/>
          <w:sz w:val="20"/>
          <w:szCs w:val="20"/>
        </w:rPr>
        <w:t xml:space="preserve"> in base ai dati riepilogati di seguito</w:t>
      </w:r>
      <w:r>
        <w:rPr>
          <w:rFonts w:ascii="Arial" w:hAnsi="Arial" w:cs="Arial"/>
          <w:sz w:val="20"/>
          <w:szCs w:val="20"/>
        </w:rPr>
        <w:t>:</w:t>
      </w:r>
    </w:p>
    <w:p w:rsidR="00F64A0C" w:rsidRDefault="00F64A0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70503C" w:rsidRDefault="0070503C" w:rsidP="00AC6B9C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464" w:type="dxa"/>
        <w:tblLook w:val="04A0"/>
      </w:tblPr>
      <w:tblGrid>
        <w:gridCol w:w="3369"/>
        <w:gridCol w:w="6095"/>
      </w:tblGrid>
      <w:tr w:rsidR="00CC3B5D" w:rsidRPr="007C52EA" w:rsidTr="00E50F1B">
        <w:tc>
          <w:tcPr>
            <w:tcW w:w="3369" w:type="dxa"/>
            <w:vAlign w:val="center"/>
          </w:tcPr>
          <w:p w:rsidR="00CC3B5D" w:rsidRPr="003307F8" w:rsidRDefault="00CC3B5D" w:rsidP="00D65F40">
            <w:pPr>
              <w:rPr>
                <w:rFonts w:ascii="Arial" w:hAnsi="Arial" w:cs="Arial"/>
                <w:b/>
              </w:rPr>
            </w:pPr>
            <w:r w:rsidRPr="003307F8">
              <w:rPr>
                <w:rFonts w:ascii="Arial" w:hAnsi="Arial" w:cs="Arial"/>
                <w:b/>
              </w:rPr>
              <w:t>Contraente/assicurato</w:t>
            </w:r>
          </w:p>
        </w:tc>
        <w:tc>
          <w:tcPr>
            <w:tcW w:w="6095" w:type="dxa"/>
          </w:tcPr>
          <w:p w:rsidR="00CC3B5D" w:rsidRPr="003307F8" w:rsidRDefault="00CC3B5D" w:rsidP="00D65F40">
            <w:pPr>
              <w:rPr>
                <w:rFonts w:ascii="Arial" w:hAnsi="Arial" w:cs="Arial"/>
                <w:b/>
              </w:rPr>
            </w:pPr>
          </w:p>
          <w:p w:rsidR="00CC3B5D" w:rsidRDefault="009B0C1B" w:rsidP="009B0C1B">
            <w:pPr>
              <w:tabs>
                <w:tab w:val="center" w:pos="2914"/>
                <w:tab w:val="left" w:pos="4487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7B7574">
              <w:rPr>
                <w:rFonts w:ascii="Arial" w:hAnsi="Arial" w:cs="Arial"/>
                <w:b/>
              </w:rPr>
              <w:t>Agenzia delle Dogane e Monopoli</w:t>
            </w:r>
          </w:p>
          <w:p w:rsidR="00CC3B5D" w:rsidRPr="003307F8" w:rsidRDefault="00CC3B5D" w:rsidP="00D65F40">
            <w:pPr>
              <w:rPr>
                <w:rFonts w:ascii="Arial" w:hAnsi="Arial" w:cs="Arial"/>
              </w:rPr>
            </w:pPr>
          </w:p>
        </w:tc>
      </w:tr>
      <w:tr w:rsidR="00CC3B5D" w:rsidRPr="007C52EA" w:rsidTr="00E50F1B">
        <w:trPr>
          <w:trHeight w:val="567"/>
        </w:trPr>
        <w:tc>
          <w:tcPr>
            <w:tcW w:w="3369" w:type="dxa"/>
            <w:vAlign w:val="center"/>
          </w:tcPr>
          <w:p w:rsidR="00CC3B5D" w:rsidRPr="00CC3B5D" w:rsidRDefault="00CC3B5D" w:rsidP="00D65F40">
            <w:pPr>
              <w:rPr>
                <w:rFonts w:ascii="Arial" w:hAnsi="Arial" w:cs="Arial"/>
                <w:b/>
              </w:rPr>
            </w:pPr>
            <w:r w:rsidRPr="003307F8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urata contrattuale</w:t>
            </w:r>
          </w:p>
        </w:tc>
        <w:tc>
          <w:tcPr>
            <w:tcW w:w="6095" w:type="dxa"/>
            <w:vAlign w:val="center"/>
          </w:tcPr>
          <w:p w:rsidR="00CC3B5D" w:rsidRPr="003307F8" w:rsidRDefault="00090D03" w:rsidP="00C568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i </w:t>
            </w:r>
            <w:r w:rsidR="009F14F9">
              <w:rPr>
                <w:rFonts w:ascii="Arial" w:hAnsi="Arial" w:cs="Arial"/>
              </w:rPr>
              <w:t>3</w:t>
            </w:r>
            <w:r w:rsidR="007430CC">
              <w:rPr>
                <w:rFonts w:ascii="Arial" w:hAnsi="Arial" w:cs="Arial"/>
              </w:rPr>
              <w:t xml:space="preserve"> (</w:t>
            </w:r>
            <w:r w:rsidR="009F14F9">
              <w:rPr>
                <w:rFonts w:ascii="Arial" w:hAnsi="Arial" w:cs="Arial"/>
              </w:rPr>
              <w:t>TRE</w:t>
            </w:r>
            <w:r w:rsidR="003E4588">
              <w:rPr>
                <w:rFonts w:ascii="Arial" w:hAnsi="Arial" w:cs="Arial"/>
              </w:rPr>
              <w:t xml:space="preserve">) </w:t>
            </w:r>
            <w:r w:rsidR="00184F35">
              <w:rPr>
                <w:rFonts w:ascii="Arial" w:hAnsi="Arial" w:cs="Arial"/>
              </w:rPr>
              <w:t xml:space="preserve">dal </w:t>
            </w:r>
            <w:r w:rsidR="00C568E3">
              <w:rPr>
                <w:rFonts w:ascii="Arial" w:hAnsi="Arial" w:cs="Arial"/>
              </w:rPr>
              <w:t>31/12/202</w:t>
            </w:r>
            <w:r w:rsidR="008A655E">
              <w:rPr>
                <w:rFonts w:ascii="Arial" w:hAnsi="Arial" w:cs="Arial"/>
              </w:rPr>
              <w:t>0</w:t>
            </w:r>
          </w:p>
        </w:tc>
      </w:tr>
      <w:tr w:rsidR="00410521" w:rsidRPr="00753A0C" w:rsidTr="00E50F1B">
        <w:trPr>
          <w:trHeight w:val="1417"/>
        </w:trPr>
        <w:tc>
          <w:tcPr>
            <w:tcW w:w="3369" w:type="dxa"/>
            <w:vAlign w:val="center"/>
            <w:hideMark/>
          </w:tcPr>
          <w:p w:rsidR="00090D03" w:rsidRPr="009F14F9" w:rsidRDefault="00410521" w:rsidP="007B7574">
            <w:pPr>
              <w:rPr>
                <w:rFonts w:ascii="Arial" w:hAnsi="Arial" w:cs="Arial"/>
                <w:b/>
              </w:rPr>
            </w:pPr>
            <w:r w:rsidRPr="009F14F9">
              <w:rPr>
                <w:rFonts w:ascii="Arial" w:hAnsi="Arial" w:cs="Arial"/>
                <w:b/>
              </w:rPr>
              <w:t>Massimali RCA</w:t>
            </w:r>
            <w:r w:rsidR="007B7574">
              <w:rPr>
                <w:rFonts w:ascii="Arial" w:hAnsi="Arial" w:cs="Arial"/>
                <w:b/>
              </w:rPr>
              <w:t xml:space="preserve"> </w:t>
            </w:r>
            <w:r w:rsidR="00090D03" w:rsidRPr="009F14F9">
              <w:rPr>
                <w:rFonts w:ascii="Arial" w:hAnsi="Arial" w:cs="Arial"/>
                <w:b/>
              </w:rPr>
              <w:t xml:space="preserve">autovetture, </w:t>
            </w:r>
          </w:p>
        </w:tc>
        <w:tc>
          <w:tcPr>
            <w:tcW w:w="6095" w:type="dxa"/>
          </w:tcPr>
          <w:p w:rsidR="00410521" w:rsidRPr="00753A0C" w:rsidRDefault="00410521" w:rsidP="00504E70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521" w:rsidRPr="00753A0C" w:rsidRDefault="00410521" w:rsidP="00504E70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521" w:rsidRPr="00753A0C" w:rsidRDefault="00410521" w:rsidP="00504E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A0C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. </w:t>
            </w:r>
          </w:p>
          <w:p w:rsidR="00410521" w:rsidRPr="00753A0C" w:rsidRDefault="00410521" w:rsidP="00504E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0521" w:rsidRPr="00753A0C" w:rsidRDefault="00410521" w:rsidP="007B75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4651" w:rsidRPr="00753A0C" w:rsidTr="00E50F1B">
        <w:trPr>
          <w:trHeight w:val="1417"/>
        </w:trPr>
        <w:tc>
          <w:tcPr>
            <w:tcW w:w="3369" w:type="dxa"/>
            <w:vAlign w:val="center"/>
            <w:hideMark/>
          </w:tcPr>
          <w:p w:rsidR="00F74651" w:rsidRPr="009F14F9" w:rsidRDefault="00F74651" w:rsidP="00F74651">
            <w:pPr>
              <w:rPr>
                <w:rFonts w:ascii="Arial" w:hAnsi="Arial" w:cs="Arial"/>
                <w:b/>
              </w:rPr>
            </w:pPr>
            <w:r w:rsidRPr="009F14F9">
              <w:rPr>
                <w:rFonts w:ascii="Arial" w:hAnsi="Arial" w:cs="Arial"/>
                <w:b/>
              </w:rPr>
              <w:t xml:space="preserve">Massimali </w:t>
            </w:r>
            <w:r>
              <w:rPr>
                <w:rFonts w:ascii="Arial" w:hAnsi="Arial" w:cs="Arial"/>
                <w:b/>
              </w:rPr>
              <w:t>Ricorso Terzi Incendio</w:t>
            </w:r>
          </w:p>
        </w:tc>
        <w:tc>
          <w:tcPr>
            <w:tcW w:w="6095" w:type="dxa"/>
          </w:tcPr>
          <w:p w:rsidR="00F74651" w:rsidRDefault="00F74651" w:rsidP="00504E70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651" w:rsidRDefault="00F74651" w:rsidP="00504E70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651" w:rsidRPr="00753A0C" w:rsidRDefault="00F74651" w:rsidP="00F746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3A0C">
              <w:rPr>
                <w:rFonts w:ascii="Arial" w:hAnsi="Arial" w:cs="Arial"/>
                <w:b/>
                <w:sz w:val="20"/>
                <w:szCs w:val="20"/>
              </w:rPr>
              <w:t>€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…………………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.. </w:t>
            </w:r>
          </w:p>
          <w:p w:rsidR="00F74651" w:rsidRPr="00753A0C" w:rsidRDefault="00F74651" w:rsidP="00504E70">
            <w:pPr>
              <w:tabs>
                <w:tab w:val="left" w:pos="10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0521" w:rsidRPr="00A20CA5" w:rsidTr="00E50F1B">
        <w:trPr>
          <w:trHeight w:val="744"/>
        </w:trPr>
        <w:tc>
          <w:tcPr>
            <w:tcW w:w="3369" w:type="dxa"/>
            <w:vAlign w:val="center"/>
            <w:hideMark/>
          </w:tcPr>
          <w:p w:rsidR="00410521" w:rsidRDefault="009F14F9" w:rsidP="009F14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Recesso per sinistro</w:t>
            </w:r>
          </w:p>
          <w:p w:rsidR="006F4948" w:rsidRPr="00A20CA5" w:rsidRDefault="006F4948" w:rsidP="00184F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95" w:type="dxa"/>
            <w:hideMark/>
          </w:tcPr>
          <w:p w:rsidR="00410521" w:rsidRDefault="00410521" w:rsidP="00504E70">
            <w:pPr>
              <w:rPr>
                <w:rFonts w:ascii="Arial" w:hAnsi="Arial" w:cs="Arial"/>
                <w:sz w:val="20"/>
                <w:szCs w:val="20"/>
              </w:rPr>
            </w:pPr>
          </w:p>
          <w:p w:rsidR="006F4948" w:rsidRPr="00A20CA5" w:rsidRDefault="006F4948" w:rsidP="00504E7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F14F9"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proofErr w:type="spellEnd"/>
            <w:r w:rsidRPr="009F14F9">
              <w:rPr>
                <w:rFonts w:ascii="Arial" w:hAnsi="Arial" w:cs="Arial"/>
                <w:b/>
                <w:sz w:val="20"/>
                <w:szCs w:val="20"/>
              </w:rPr>
              <w:t>..</w:t>
            </w:r>
          </w:p>
        </w:tc>
      </w:tr>
    </w:tbl>
    <w:p w:rsidR="00CD5BCE" w:rsidRDefault="00CD5BCE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D65F40" w:rsidRDefault="00D65F40" w:rsidP="00D65F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10521" w:rsidRDefault="00410521" w:rsidP="00CD5BC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10521" w:rsidRDefault="00410521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F64A0C" w:rsidRDefault="00F64A0C" w:rsidP="00CD5BCE">
      <w:pPr>
        <w:spacing w:line="276" w:lineRule="auto"/>
        <w:rPr>
          <w:rFonts w:ascii="Arial" w:hAnsi="Arial" w:cs="Arial"/>
          <w:sz w:val="20"/>
          <w:szCs w:val="20"/>
        </w:rPr>
      </w:pPr>
    </w:p>
    <w:p w:rsidR="00090D03" w:rsidRPr="00437B18" w:rsidRDefault="00090D03" w:rsidP="00090D03">
      <w:pPr>
        <w:jc w:val="both"/>
        <w:rPr>
          <w:rFonts w:ascii="Arial" w:hAnsi="Arial" w:cs="Arial"/>
          <w:b/>
        </w:rPr>
      </w:pPr>
      <w:r w:rsidRPr="00437B18">
        <w:rPr>
          <w:rFonts w:ascii="Arial" w:hAnsi="Arial" w:cs="Arial"/>
          <w:b/>
        </w:rPr>
        <w:t>CONSENSO AL TRATTAMENTO DEI DATI PERSONALI</w:t>
      </w:r>
    </w:p>
    <w:p w:rsidR="00090D03" w:rsidRPr="00366653" w:rsidRDefault="00090D03" w:rsidP="00090D03">
      <w:pPr>
        <w:autoSpaceDE w:val="0"/>
        <w:autoSpaceDN w:val="0"/>
        <w:adjustRightInd w:val="0"/>
        <w:rPr>
          <w:sz w:val="16"/>
          <w:szCs w:val="16"/>
        </w:rPr>
      </w:pPr>
      <w:r w:rsidRPr="00651356">
        <w:rPr>
          <w:rFonts w:ascii="Arial" w:hAnsi="Arial" w:cs="Arial"/>
          <w:sz w:val="20"/>
          <w:szCs w:val="20"/>
        </w:rPr>
        <w:t>Il Contraente, ai sensi dell’art. 616 c.p. e del Regolamento Europeo 2016/679 autorizza al trattamento dei dati personali, disgiuntamente, la Società ed il Broker</w:t>
      </w:r>
      <w:r w:rsidRPr="00366653">
        <w:rPr>
          <w:rFonts w:ascii="Arial" w:hAnsi="Arial" w:cs="Arial"/>
          <w:sz w:val="16"/>
          <w:szCs w:val="16"/>
        </w:rPr>
        <w:t>.</w:t>
      </w:r>
    </w:p>
    <w:p w:rsidR="007430CC" w:rsidRDefault="007430CC" w:rsidP="005564B1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p w:rsidR="007430CC" w:rsidRDefault="007430CC" w:rsidP="005564B1">
      <w:pPr>
        <w:pStyle w:val="Default"/>
        <w:rPr>
          <w:sz w:val="23"/>
          <w:szCs w:val="23"/>
        </w:rPr>
      </w:pPr>
    </w:p>
    <w:p w:rsidR="009E2CC2" w:rsidRDefault="009E2CC2" w:rsidP="005564B1">
      <w:pPr>
        <w:pStyle w:val="Default"/>
        <w:rPr>
          <w:sz w:val="23"/>
          <w:szCs w:val="23"/>
        </w:rPr>
      </w:pPr>
    </w:p>
    <w:p w:rsidR="005564B1" w:rsidRDefault="005564B1" w:rsidP="005564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a Società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7574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l Contraente </w:t>
      </w:r>
    </w:p>
    <w:p w:rsidR="008B2C0E" w:rsidRDefault="008B2C0E" w:rsidP="005564B1">
      <w:pPr>
        <w:pStyle w:val="Default"/>
        <w:rPr>
          <w:sz w:val="22"/>
          <w:szCs w:val="22"/>
        </w:rPr>
      </w:pPr>
    </w:p>
    <w:p w:rsidR="008B2C0E" w:rsidRDefault="008B2C0E" w:rsidP="005564B1">
      <w:pPr>
        <w:pStyle w:val="Default"/>
        <w:rPr>
          <w:sz w:val="22"/>
          <w:szCs w:val="22"/>
        </w:rPr>
      </w:pPr>
    </w:p>
    <w:p w:rsidR="005564B1" w:rsidRPr="005564B1" w:rsidRDefault="005564B1" w:rsidP="005564B1">
      <w:pPr>
        <w:rPr>
          <w:rFonts w:ascii="Arial" w:hAnsi="Arial" w:cs="Arial"/>
          <w:sz w:val="20"/>
          <w:szCs w:val="20"/>
        </w:rPr>
      </w:pPr>
      <w:r>
        <w:t>-----------</w:t>
      </w:r>
      <w:r w:rsidR="00E50F1B">
        <w:t>----</w:t>
      </w:r>
      <w:r>
        <w:t>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50F1B">
        <w:t xml:space="preserve">           ----</w:t>
      </w:r>
      <w:r>
        <w:t>---------------------</w:t>
      </w:r>
    </w:p>
    <w:sectPr w:rsidR="005564B1" w:rsidRPr="005564B1" w:rsidSect="00F12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1418" w:bottom="567" w:left="1134" w:header="45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20" w:rsidRDefault="003A3820" w:rsidP="0086420B">
      <w:r>
        <w:separator/>
      </w:r>
    </w:p>
  </w:endnote>
  <w:endnote w:type="continuationSeparator" w:id="1">
    <w:p w:rsidR="003A3820" w:rsidRDefault="003A3820" w:rsidP="008642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Pr="004B4DD1" w:rsidRDefault="00F64A0C" w:rsidP="00B96C02">
    <w:pPr>
      <w:pStyle w:val="Pidipagina"/>
      <w:tabs>
        <w:tab w:val="clear" w:pos="4819"/>
        <w:tab w:val="clear" w:pos="9638"/>
        <w:tab w:val="left" w:pos="1560"/>
        <w:tab w:val="left" w:pos="3261"/>
        <w:tab w:val="left" w:pos="6804"/>
      </w:tabs>
      <w:ind w:left="6804" w:right="-737" w:firstLine="709"/>
      <w:jc w:val="right"/>
      <w:rPr>
        <w:rFonts w:ascii="Arial" w:hAnsi="Arial" w:cs="Arial"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20" w:rsidRDefault="003A3820" w:rsidP="0086420B">
      <w:r>
        <w:separator/>
      </w:r>
    </w:p>
  </w:footnote>
  <w:footnote w:type="continuationSeparator" w:id="1">
    <w:p w:rsidR="003A3820" w:rsidRDefault="003A3820" w:rsidP="008642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 w:rsidP="006A321D">
    <w:pPr>
      <w:pStyle w:val="Intestazione"/>
      <w:tabs>
        <w:tab w:val="left" w:pos="405"/>
        <w:tab w:val="center" w:pos="5103"/>
      </w:tabs>
    </w:pPr>
  </w:p>
  <w:p w:rsidR="00F64A0C" w:rsidRDefault="00F64A0C" w:rsidP="00CE7632">
    <w:pPr>
      <w:pStyle w:val="Intestazione"/>
      <w:tabs>
        <w:tab w:val="clear" w:pos="4819"/>
        <w:tab w:val="left" w:pos="405"/>
        <w:tab w:val="center" w:pos="2694"/>
        <w:tab w:val="left" w:pos="5103"/>
        <w:tab w:val="right" w:pos="10489"/>
      </w:tabs>
      <w:jc w:val="center"/>
    </w:pPr>
    <w:r>
      <w:rPr>
        <w:noProof/>
        <w:lang w:eastAsia="it-IT"/>
      </w:rPr>
      <w:t xml:space="preserve">Da riprodurre su carta intestata </w:t>
    </w: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  <w:p w:rsidR="00F64A0C" w:rsidRDefault="00F64A0C" w:rsidP="00920E16">
    <w:pPr>
      <w:pStyle w:val="Intestazione"/>
      <w:tabs>
        <w:tab w:val="left" w:pos="405"/>
        <w:tab w:val="center" w:pos="5103"/>
      </w:tabs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A0C" w:rsidRDefault="00F64A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23E"/>
    <w:multiLevelType w:val="hybridMultilevel"/>
    <w:tmpl w:val="415E0222"/>
    <w:lvl w:ilvl="0" w:tplc="18C80104">
      <w:start w:val="195"/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977A0"/>
    <w:multiLevelType w:val="hybridMultilevel"/>
    <w:tmpl w:val="5F7208AE"/>
    <w:lvl w:ilvl="0" w:tplc="9E466DB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78F0"/>
    <w:multiLevelType w:val="hybridMultilevel"/>
    <w:tmpl w:val="C128990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CA70F91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4">
    <w:nsid w:val="10F4196C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5">
    <w:nsid w:val="11A93725"/>
    <w:multiLevelType w:val="hybridMultilevel"/>
    <w:tmpl w:val="90C2E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04DFF"/>
    <w:multiLevelType w:val="hybridMultilevel"/>
    <w:tmpl w:val="E9A64664"/>
    <w:lvl w:ilvl="0" w:tplc="AB684F7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24189B"/>
    <w:multiLevelType w:val="hybridMultilevel"/>
    <w:tmpl w:val="D1400754"/>
    <w:lvl w:ilvl="0" w:tplc="54D87452">
      <w:numFmt w:val="bullet"/>
      <w:lvlText w:val="-"/>
      <w:lvlJc w:val="left"/>
      <w:pPr>
        <w:ind w:left="40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1DAD2244"/>
    <w:multiLevelType w:val="hybridMultilevel"/>
    <w:tmpl w:val="396AF4E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B501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E7F1E82"/>
    <w:multiLevelType w:val="hybridMultilevel"/>
    <w:tmpl w:val="AE56A8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9B2539"/>
    <w:multiLevelType w:val="hybridMultilevel"/>
    <w:tmpl w:val="78A00F42"/>
    <w:lvl w:ilvl="0" w:tplc="52D6675A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2206018F"/>
    <w:multiLevelType w:val="hybridMultilevel"/>
    <w:tmpl w:val="8C4A87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53F68"/>
    <w:multiLevelType w:val="hybridMultilevel"/>
    <w:tmpl w:val="748A60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E72F2"/>
    <w:multiLevelType w:val="hybridMultilevel"/>
    <w:tmpl w:val="1DD85F30"/>
    <w:lvl w:ilvl="0" w:tplc="0410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3E060A9"/>
    <w:multiLevelType w:val="hybridMultilevel"/>
    <w:tmpl w:val="E040AEC4"/>
    <w:lvl w:ilvl="0" w:tplc="92924FD4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34C63E22"/>
    <w:multiLevelType w:val="multilevel"/>
    <w:tmpl w:val="E7C0635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>
    <w:nsid w:val="3EBA13DE"/>
    <w:multiLevelType w:val="singleLevel"/>
    <w:tmpl w:val="BB844D7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</w:rPr>
    </w:lvl>
  </w:abstractNum>
  <w:abstractNum w:abstractNumId="18">
    <w:nsid w:val="4115778C"/>
    <w:multiLevelType w:val="hybridMultilevel"/>
    <w:tmpl w:val="75B66C66"/>
    <w:lvl w:ilvl="0" w:tplc="77883F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36CD9"/>
    <w:multiLevelType w:val="hybridMultilevel"/>
    <w:tmpl w:val="FB661280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704F7"/>
    <w:multiLevelType w:val="hybridMultilevel"/>
    <w:tmpl w:val="789A3CC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564D8"/>
    <w:multiLevelType w:val="hybridMultilevel"/>
    <w:tmpl w:val="53BA672C"/>
    <w:lvl w:ilvl="0" w:tplc="A0BA9AA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94A8C"/>
    <w:multiLevelType w:val="hybridMultilevel"/>
    <w:tmpl w:val="C51A27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13A0"/>
    <w:multiLevelType w:val="hybridMultilevel"/>
    <w:tmpl w:val="2C589F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5366F1"/>
    <w:multiLevelType w:val="hybridMultilevel"/>
    <w:tmpl w:val="E114571C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69194D"/>
    <w:multiLevelType w:val="hybridMultilevel"/>
    <w:tmpl w:val="147054C6"/>
    <w:lvl w:ilvl="0" w:tplc="193C9108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4473F7"/>
    <w:multiLevelType w:val="hybridMultilevel"/>
    <w:tmpl w:val="2E14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45067E"/>
    <w:multiLevelType w:val="hybridMultilevel"/>
    <w:tmpl w:val="ED1CD818"/>
    <w:lvl w:ilvl="0" w:tplc="040201FE">
      <w:start w:val="1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>
    <w:nsid w:val="62407FEC"/>
    <w:multiLevelType w:val="hybridMultilevel"/>
    <w:tmpl w:val="AB3ED7D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330F20"/>
    <w:multiLevelType w:val="hybridMultilevel"/>
    <w:tmpl w:val="FEBAB8F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5A0993"/>
    <w:multiLevelType w:val="singleLevel"/>
    <w:tmpl w:val="AF2239AC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1">
    <w:nsid w:val="79200F1E"/>
    <w:multiLevelType w:val="hybridMultilevel"/>
    <w:tmpl w:val="942A9BF6"/>
    <w:lvl w:ilvl="0" w:tplc="77323E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772464"/>
    <w:multiLevelType w:val="hybridMultilevel"/>
    <w:tmpl w:val="B2A26964"/>
    <w:lvl w:ilvl="0" w:tplc="0410000B">
      <w:start w:val="1"/>
      <w:numFmt w:val="bullet"/>
      <w:lvlText w:val="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>
    <w:nsid w:val="7A864365"/>
    <w:multiLevelType w:val="singleLevel"/>
    <w:tmpl w:val="FFFFFFFF"/>
    <w:lvl w:ilvl="0">
      <w:start w:val="4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>
    <w:nsid w:val="7EFA0132"/>
    <w:multiLevelType w:val="hybridMultilevel"/>
    <w:tmpl w:val="B54E13DE"/>
    <w:lvl w:ilvl="0" w:tplc="CB3E8974">
      <w:start w:val="14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33"/>
  </w:num>
  <w:num w:numId="4">
    <w:abstractNumId w:val="17"/>
  </w:num>
  <w:num w:numId="5">
    <w:abstractNumId w:val="3"/>
  </w:num>
  <w:num w:numId="6">
    <w:abstractNumId w:val="25"/>
  </w:num>
  <w:num w:numId="7">
    <w:abstractNumId w:val="24"/>
  </w:num>
  <w:num w:numId="8">
    <w:abstractNumId w:val="3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8"/>
  </w:num>
  <w:num w:numId="14">
    <w:abstractNumId w:val="12"/>
  </w:num>
  <w:num w:numId="1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1"/>
  </w:num>
  <w:num w:numId="18">
    <w:abstractNumId w:val="28"/>
  </w:num>
  <w:num w:numId="19">
    <w:abstractNumId w:val="34"/>
  </w:num>
  <w:num w:numId="20">
    <w:abstractNumId w:val="32"/>
  </w:num>
  <w:num w:numId="21">
    <w:abstractNumId w:val="1"/>
  </w:num>
  <w:num w:numId="22">
    <w:abstractNumId w:val="16"/>
  </w:num>
  <w:num w:numId="23">
    <w:abstractNumId w:val="7"/>
  </w:num>
  <w:num w:numId="24">
    <w:abstractNumId w:val="9"/>
  </w:num>
  <w:num w:numId="25">
    <w:abstractNumId w:val="5"/>
  </w:num>
  <w:num w:numId="26">
    <w:abstractNumId w:val="20"/>
  </w:num>
  <w:num w:numId="27">
    <w:abstractNumId w:val="19"/>
  </w:num>
  <w:num w:numId="28">
    <w:abstractNumId w:val="8"/>
  </w:num>
  <w:num w:numId="29">
    <w:abstractNumId w:val="13"/>
  </w:num>
  <w:num w:numId="30">
    <w:abstractNumId w:val="22"/>
  </w:num>
  <w:num w:numId="31">
    <w:abstractNumId w:val="23"/>
  </w:num>
  <w:num w:numId="32">
    <w:abstractNumId w:val="29"/>
  </w:num>
  <w:num w:numId="33">
    <w:abstractNumId w:val="15"/>
  </w:num>
  <w:num w:numId="34">
    <w:abstractNumId w:val="14"/>
  </w:num>
  <w:num w:numId="35">
    <w:abstractNumId w:val="11"/>
  </w:num>
  <w:num w:numId="36">
    <w:abstractNumId w:val="27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40641"/>
  </w:hdrShapeDefaults>
  <w:footnotePr>
    <w:footnote w:id="0"/>
    <w:footnote w:id="1"/>
  </w:footnotePr>
  <w:endnotePr>
    <w:endnote w:id="0"/>
    <w:endnote w:id="1"/>
  </w:endnotePr>
  <w:compat/>
  <w:rsids>
    <w:rsidRoot w:val="0086420B"/>
    <w:rsid w:val="000046CC"/>
    <w:rsid w:val="000058AC"/>
    <w:rsid w:val="00026E02"/>
    <w:rsid w:val="000345E7"/>
    <w:rsid w:val="00042169"/>
    <w:rsid w:val="00053067"/>
    <w:rsid w:val="00065540"/>
    <w:rsid w:val="00073C51"/>
    <w:rsid w:val="00080A5F"/>
    <w:rsid w:val="00090D03"/>
    <w:rsid w:val="00090FD8"/>
    <w:rsid w:val="000925A4"/>
    <w:rsid w:val="00093DE6"/>
    <w:rsid w:val="00094B40"/>
    <w:rsid w:val="000A36CB"/>
    <w:rsid w:val="000A6162"/>
    <w:rsid w:val="000B0FFE"/>
    <w:rsid w:val="000B3F16"/>
    <w:rsid w:val="000B64ED"/>
    <w:rsid w:val="000C1A2E"/>
    <w:rsid w:val="000C237C"/>
    <w:rsid w:val="000C3DF3"/>
    <w:rsid w:val="000D0DE7"/>
    <w:rsid w:val="000D4896"/>
    <w:rsid w:val="000D5E25"/>
    <w:rsid w:val="000F1A2A"/>
    <w:rsid w:val="0010564A"/>
    <w:rsid w:val="00131FFE"/>
    <w:rsid w:val="00147CDD"/>
    <w:rsid w:val="00151BE9"/>
    <w:rsid w:val="00152001"/>
    <w:rsid w:val="00157EDD"/>
    <w:rsid w:val="00173F76"/>
    <w:rsid w:val="00177973"/>
    <w:rsid w:val="00184F35"/>
    <w:rsid w:val="001867D0"/>
    <w:rsid w:val="001A2167"/>
    <w:rsid w:val="001A7E97"/>
    <w:rsid w:val="001B3D4E"/>
    <w:rsid w:val="001C0444"/>
    <w:rsid w:val="001E04AA"/>
    <w:rsid w:val="001E1053"/>
    <w:rsid w:val="001E327E"/>
    <w:rsid w:val="001F0C64"/>
    <w:rsid w:val="001F5985"/>
    <w:rsid w:val="00217303"/>
    <w:rsid w:val="002230CD"/>
    <w:rsid w:val="002365EE"/>
    <w:rsid w:val="002418ED"/>
    <w:rsid w:val="002715C0"/>
    <w:rsid w:val="0028791A"/>
    <w:rsid w:val="00295430"/>
    <w:rsid w:val="00297C85"/>
    <w:rsid w:val="002B2B6E"/>
    <w:rsid w:val="002B6021"/>
    <w:rsid w:val="002C1D5D"/>
    <w:rsid w:val="002E1A47"/>
    <w:rsid w:val="002E409E"/>
    <w:rsid w:val="002E493F"/>
    <w:rsid w:val="002E5DB9"/>
    <w:rsid w:val="002F6701"/>
    <w:rsid w:val="00300A69"/>
    <w:rsid w:val="003039E8"/>
    <w:rsid w:val="00305D3C"/>
    <w:rsid w:val="00307CA2"/>
    <w:rsid w:val="003124CB"/>
    <w:rsid w:val="00332710"/>
    <w:rsid w:val="00353D9D"/>
    <w:rsid w:val="003566F9"/>
    <w:rsid w:val="003618E7"/>
    <w:rsid w:val="0037425F"/>
    <w:rsid w:val="0039612A"/>
    <w:rsid w:val="003A3820"/>
    <w:rsid w:val="003A4194"/>
    <w:rsid w:val="003A41B4"/>
    <w:rsid w:val="003B0D25"/>
    <w:rsid w:val="003C1A10"/>
    <w:rsid w:val="003C5F12"/>
    <w:rsid w:val="003D2E0C"/>
    <w:rsid w:val="003E373F"/>
    <w:rsid w:val="003E4588"/>
    <w:rsid w:val="003F4030"/>
    <w:rsid w:val="00402694"/>
    <w:rsid w:val="00410521"/>
    <w:rsid w:val="00413007"/>
    <w:rsid w:val="00421D9E"/>
    <w:rsid w:val="004237BA"/>
    <w:rsid w:val="00434146"/>
    <w:rsid w:val="004445BA"/>
    <w:rsid w:val="0046261B"/>
    <w:rsid w:val="004647F0"/>
    <w:rsid w:val="0047265B"/>
    <w:rsid w:val="00481AB1"/>
    <w:rsid w:val="00485E81"/>
    <w:rsid w:val="0049172B"/>
    <w:rsid w:val="00497C49"/>
    <w:rsid w:val="004A1A59"/>
    <w:rsid w:val="004B4DD1"/>
    <w:rsid w:val="004C3349"/>
    <w:rsid w:val="004C68B3"/>
    <w:rsid w:val="004C6C80"/>
    <w:rsid w:val="004D2F17"/>
    <w:rsid w:val="004E170E"/>
    <w:rsid w:val="004E46A0"/>
    <w:rsid w:val="004F3B28"/>
    <w:rsid w:val="004F7A17"/>
    <w:rsid w:val="0050006C"/>
    <w:rsid w:val="00503DAC"/>
    <w:rsid w:val="00507D04"/>
    <w:rsid w:val="00514601"/>
    <w:rsid w:val="00522042"/>
    <w:rsid w:val="005269F4"/>
    <w:rsid w:val="00530C77"/>
    <w:rsid w:val="00535B35"/>
    <w:rsid w:val="00536A02"/>
    <w:rsid w:val="00541851"/>
    <w:rsid w:val="00544125"/>
    <w:rsid w:val="00553399"/>
    <w:rsid w:val="00554719"/>
    <w:rsid w:val="005564B1"/>
    <w:rsid w:val="00582B38"/>
    <w:rsid w:val="00585018"/>
    <w:rsid w:val="00592D29"/>
    <w:rsid w:val="00596EC7"/>
    <w:rsid w:val="005A1AFE"/>
    <w:rsid w:val="005A6CF1"/>
    <w:rsid w:val="005B3AEF"/>
    <w:rsid w:val="005C3B3B"/>
    <w:rsid w:val="005C7451"/>
    <w:rsid w:val="005C794F"/>
    <w:rsid w:val="005D317E"/>
    <w:rsid w:val="005E3F39"/>
    <w:rsid w:val="005E7D03"/>
    <w:rsid w:val="005F4FBA"/>
    <w:rsid w:val="006069B8"/>
    <w:rsid w:val="00623E75"/>
    <w:rsid w:val="0062477B"/>
    <w:rsid w:val="006336F7"/>
    <w:rsid w:val="006400ED"/>
    <w:rsid w:val="00655426"/>
    <w:rsid w:val="00660536"/>
    <w:rsid w:val="00660952"/>
    <w:rsid w:val="00663DA2"/>
    <w:rsid w:val="00674331"/>
    <w:rsid w:val="00682027"/>
    <w:rsid w:val="006A321D"/>
    <w:rsid w:val="006A4B79"/>
    <w:rsid w:val="006A683D"/>
    <w:rsid w:val="006B173D"/>
    <w:rsid w:val="006C22C0"/>
    <w:rsid w:val="006F4948"/>
    <w:rsid w:val="0070503C"/>
    <w:rsid w:val="007067F2"/>
    <w:rsid w:val="00715058"/>
    <w:rsid w:val="007212F6"/>
    <w:rsid w:val="00723D2B"/>
    <w:rsid w:val="00724ECC"/>
    <w:rsid w:val="007314D4"/>
    <w:rsid w:val="00732EA4"/>
    <w:rsid w:val="00737A77"/>
    <w:rsid w:val="00740D2C"/>
    <w:rsid w:val="007430CC"/>
    <w:rsid w:val="00750794"/>
    <w:rsid w:val="00764135"/>
    <w:rsid w:val="00765135"/>
    <w:rsid w:val="00766412"/>
    <w:rsid w:val="00776234"/>
    <w:rsid w:val="00780612"/>
    <w:rsid w:val="00797C6C"/>
    <w:rsid w:val="007A344C"/>
    <w:rsid w:val="007A7DCE"/>
    <w:rsid w:val="007B1624"/>
    <w:rsid w:val="007B6C26"/>
    <w:rsid w:val="007B7574"/>
    <w:rsid w:val="007D0485"/>
    <w:rsid w:val="007D156B"/>
    <w:rsid w:val="007D728F"/>
    <w:rsid w:val="007F09C0"/>
    <w:rsid w:val="007F2EFF"/>
    <w:rsid w:val="007F7CA2"/>
    <w:rsid w:val="008101A8"/>
    <w:rsid w:val="00811023"/>
    <w:rsid w:val="008130CD"/>
    <w:rsid w:val="0081628F"/>
    <w:rsid w:val="00822DFC"/>
    <w:rsid w:val="0082539B"/>
    <w:rsid w:val="00827125"/>
    <w:rsid w:val="00844F37"/>
    <w:rsid w:val="008464F3"/>
    <w:rsid w:val="008514E6"/>
    <w:rsid w:val="0085708B"/>
    <w:rsid w:val="0086420B"/>
    <w:rsid w:val="0086634F"/>
    <w:rsid w:val="00872A77"/>
    <w:rsid w:val="008755A9"/>
    <w:rsid w:val="008773F1"/>
    <w:rsid w:val="0088262F"/>
    <w:rsid w:val="00885E7F"/>
    <w:rsid w:val="008860F4"/>
    <w:rsid w:val="00887DBE"/>
    <w:rsid w:val="008A183B"/>
    <w:rsid w:val="008A655E"/>
    <w:rsid w:val="008B2C0E"/>
    <w:rsid w:val="008D3265"/>
    <w:rsid w:val="008D55A6"/>
    <w:rsid w:val="008E2AE9"/>
    <w:rsid w:val="008F07CB"/>
    <w:rsid w:val="008F18CB"/>
    <w:rsid w:val="00900D5E"/>
    <w:rsid w:val="0090199D"/>
    <w:rsid w:val="0090770A"/>
    <w:rsid w:val="009148D7"/>
    <w:rsid w:val="00920E16"/>
    <w:rsid w:val="00926924"/>
    <w:rsid w:val="009504BB"/>
    <w:rsid w:val="00974A21"/>
    <w:rsid w:val="00977752"/>
    <w:rsid w:val="009950C4"/>
    <w:rsid w:val="00995EF1"/>
    <w:rsid w:val="009A4524"/>
    <w:rsid w:val="009B0C1B"/>
    <w:rsid w:val="009B6641"/>
    <w:rsid w:val="009C1CA5"/>
    <w:rsid w:val="009E2B15"/>
    <w:rsid w:val="009E2CC2"/>
    <w:rsid w:val="009E33F1"/>
    <w:rsid w:val="009E36C2"/>
    <w:rsid w:val="009E3DA5"/>
    <w:rsid w:val="009F14F9"/>
    <w:rsid w:val="009F2D65"/>
    <w:rsid w:val="009F3B1C"/>
    <w:rsid w:val="00A1268C"/>
    <w:rsid w:val="00A16838"/>
    <w:rsid w:val="00A231F3"/>
    <w:rsid w:val="00A35B28"/>
    <w:rsid w:val="00A37522"/>
    <w:rsid w:val="00A452C4"/>
    <w:rsid w:val="00A463F1"/>
    <w:rsid w:val="00A5218B"/>
    <w:rsid w:val="00A610A1"/>
    <w:rsid w:val="00A7361B"/>
    <w:rsid w:val="00A87198"/>
    <w:rsid w:val="00A878BF"/>
    <w:rsid w:val="00A93A8F"/>
    <w:rsid w:val="00A95B32"/>
    <w:rsid w:val="00AA7692"/>
    <w:rsid w:val="00AB36B7"/>
    <w:rsid w:val="00AB4A64"/>
    <w:rsid w:val="00AC6B9C"/>
    <w:rsid w:val="00AC7ACE"/>
    <w:rsid w:val="00AD164C"/>
    <w:rsid w:val="00AE6D7B"/>
    <w:rsid w:val="00AF34F1"/>
    <w:rsid w:val="00AF3DC4"/>
    <w:rsid w:val="00B03055"/>
    <w:rsid w:val="00B0470D"/>
    <w:rsid w:val="00B12FB0"/>
    <w:rsid w:val="00B144FF"/>
    <w:rsid w:val="00B22060"/>
    <w:rsid w:val="00B57127"/>
    <w:rsid w:val="00B57E21"/>
    <w:rsid w:val="00B61255"/>
    <w:rsid w:val="00B94D39"/>
    <w:rsid w:val="00B96C02"/>
    <w:rsid w:val="00BA13DF"/>
    <w:rsid w:val="00BA1C13"/>
    <w:rsid w:val="00BA6445"/>
    <w:rsid w:val="00BB419C"/>
    <w:rsid w:val="00BB621B"/>
    <w:rsid w:val="00BC0AD0"/>
    <w:rsid w:val="00BC5833"/>
    <w:rsid w:val="00BD0649"/>
    <w:rsid w:val="00BD375A"/>
    <w:rsid w:val="00BE3A3C"/>
    <w:rsid w:val="00BF0313"/>
    <w:rsid w:val="00BF1A39"/>
    <w:rsid w:val="00C1366C"/>
    <w:rsid w:val="00C206BB"/>
    <w:rsid w:val="00C2278C"/>
    <w:rsid w:val="00C326C8"/>
    <w:rsid w:val="00C36B90"/>
    <w:rsid w:val="00C41998"/>
    <w:rsid w:val="00C463EF"/>
    <w:rsid w:val="00C5144A"/>
    <w:rsid w:val="00C568E3"/>
    <w:rsid w:val="00C65CF4"/>
    <w:rsid w:val="00C83AEA"/>
    <w:rsid w:val="00C918FA"/>
    <w:rsid w:val="00CA0216"/>
    <w:rsid w:val="00CA4138"/>
    <w:rsid w:val="00CC2EC5"/>
    <w:rsid w:val="00CC3B5D"/>
    <w:rsid w:val="00CD5BCE"/>
    <w:rsid w:val="00CE01B4"/>
    <w:rsid w:val="00CE3BDA"/>
    <w:rsid w:val="00CE4E6F"/>
    <w:rsid w:val="00CE7632"/>
    <w:rsid w:val="00D0191F"/>
    <w:rsid w:val="00D05A84"/>
    <w:rsid w:val="00D126DF"/>
    <w:rsid w:val="00D1555A"/>
    <w:rsid w:val="00D15DEB"/>
    <w:rsid w:val="00D16C5F"/>
    <w:rsid w:val="00D20E1A"/>
    <w:rsid w:val="00D25D1B"/>
    <w:rsid w:val="00D61AB1"/>
    <w:rsid w:val="00D64948"/>
    <w:rsid w:val="00D65F40"/>
    <w:rsid w:val="00D706F6"/>
    <w:rsid w:val="00D72779"/>
    <w:rsid w:val="00D76B85"/>
    <w:rsid w:val="00D82638"/>
    <w:rsid w:val="00D85004"/>
    <w:rsid w:val="00DA0EFF"/>
    <w:rsid w:val="00DA24D4"/>
    <w:rsid w:val="00DB35BE"/>
    <w:rsid w:val="00DC0521"/>
    <w:rsid w:val="00DC33E8"/>
    <w:rsid w:val="00DC4F4C"/>
    <w:rsid w:val="00DC53C0"/>
    <w:rsid w:val="00DD5B12"/>
    <w:rsid w:val="00DF2644"/>
    <w:rsid w:val="00E03C19"/>
    <w:rsid w:val="00E11021"/>
    <w:rsid w:val="00E230D9"/>
    <w:rsid w:val="00E40E6B"/>
    <w:rsid w:val="00E50F1B"/>
    <w:rsid w:val="00E57C4B"/>
    <w:rsid w:val="00E700B5"/>
    <w:rsid w:val="00E74DAB"/>
    <w:rsid w:val="00E8104A"/>
    <w:rsid w:val="00E8641C"/>
    <w:rsid w:val="00E9089A"/>
    <w:rsid w:val="00E92282"/>
    <w:rsid w:val="00E97245"/>
    <w:rsid w:val="00EA65BF"/>
    <w:rsid w:val="00EC0076"/>
    <w:rsid w:val="00EC1C9F"/>
    <w:rsid w:val="00ED7919"/>
    <w:rsid w:val="00EE35E3"/>
    <w:rsid w:val="00EE558B"/>
    <w:rsid w:val="00EE7D79"/>
    <w:rsid w:val="00EF61EF"/>
    <w:rsid w:val="00F0110C"/>
    <w:rsid w:val="00F12CFC"/>
    <w:rsid w:val="00F12FF8"/>
    <w:rsid w:val="00F33862"/>
    <w:rsid w:val="00F44445"/>
    <w:rsid w:val="00F62475"/>
    <w:rsid w:val="00F64A0C"/>
    <w:rsid w:val="00F74651"/>
    <w:rsid w:val="00F8222B"/>
    <w:rsid w:val="00F91759"/>
    <w:rsid w:val="00FB0A49"/>
    <w:rsid w:val="00FB53AD"/>
    <w:rsid w:val="00FC3A84"/>
    <w:rsid w:val="00FD346F"/>
    <w:rsid w:val="00FD7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06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01B4"/>
    <w:rPr>
      <w:rFonts w:cs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20E16"/>
    <w:pPr>
      <w:keepNext/>
      <w:outlineLvl w:val="0"/>
    </w:pPr>
    <w:rPr>
      <w:rFonts w:ascii="Arial" w:eastAsia="Times New Roman" w:hAnsi="Arial" w:cs="Times New Roman"/>
      <w:b/>
      <w:szCs w:val="20"/>
    </w:rPr>
  </w:style>
  <w:style w:type="paragraph" w:styleId="Titolo7">
    <w:name w:val="heading 7"/>
    <w:basedOn w:val="Normale"/>
    <w:next w:val="Normale"/>
    <w:link w:val="Titolo7Carattere"/>
    <w:qFormat/>
    <w:rsid w:val="00920E16"/>
    <w:pPr>
      <w:keepNext/>
      <w:jc w:val="center"/>
      <w:outlineLvl w:val="6"/>
    </w:pPr>
    <w:rPr>
      <w:rFonts w:ascii="Univers" w:eastAsia="Times New Roman" w:hAnsi="Univers" w:cs="Times New Roman"/>
      <w:b/>
      <w:bCs/>
      <w:color w:val="000080"/>
      <w:sz w:val="24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920E16"/>
    <w:pPr>
      <w:keepNext/>
      <w:jc w:val="center"/>
      <w:outlineLvl w:val="8"/>
    </w:pPr>
    <w:rPr>
      <w:rFonts w:ascii="Univers" w:eastAsia="Times New Roman" w:hAnsi="Univers" w:cs="Times New Roman"/>
      <w:b/>
      <w:bCs/>
      <w:color w:val="00008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420B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420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86420B"/>
  </w:style>
  <w:style w:type="paragraph" w:styleId="Pidipagina">
    <w:name w:val="footer"/>
    <w:basedOn w:val="Normale"/>
    <w:link w:val="PidipaginaCarattere"/>
    <w:uiPriority w:val="99"/>
    <w:unhideWhenUsed/>
    <w:rsid w:val="0086420B"/>
    <w:pPr>
      <w:tabs>
        <w:tab w:val="center" w:pos="4819"/>
        <w:tab w:val="right" w:pos="9638"/>
      </w:tabs>
    </w:pPr>
    <w:rPr>
      <w:rFonts w:cs="Times New Roman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20B"/>
  </w:style>
  <w:style w:type="table" w:styleId="Grigliatabella">
    <w:name w:val="Table Grid"/>
    <w:basedOn w:val="Tabellanormale"/>
    <w:uiPriority w:val="59"/>
    <w:rsid w:val="00864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6420B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920E16"/>
    <w:rPr>
      <w:rFonts w:ascii="Arial" w:eastAsia="Times New Roman" w:hAnsi="Arial"/>
      <w:b/>
      <w:sz w:val="22"/>
    </w:rPr>
  </w:style>
  <w:style w:type="character" w:customStyle="1" w:styleId="Titolo7Carattere">
    <w:name w:val="Titolo 7 Carattere"/>
    <w:basedOn w:val="Carpredefinitoparagrafo"/>
    <w:link w:val="Titolo7"/>
    <w:rsid w:val="00920E16"/>
    <w:rPr>
      <w:rFonts w:ascii="Univers" w:eastAsia="Times New Roman" w:hAnsi="Univers"/>
      <w:b/>
      <w:bCs/>
      <w:color w:val="000080"/>
      <w:sz w:val="24"/>
    </w:rPr>
  </w:style>
  <w:style w:type="character" w:customStyle="1" w:styleId="Titolo9Carattere">
    <w:name w:val="Titolo 9 Carattere"/>
    <w:basedOn w:val="Carpredefinitoparagrafo"/>
    <w:link w:val="Titolo9"/>
    <w:rsid w:val="00920E16"/>
    <w:rPr>
      <w:rFonts w:ascii="Univers" w:eastAsia="Times New Roman" w:hAnsi="Univers"/>
      <w:b/>
      <w:bCs/>
      <w:color w:val="000080"/>
    </w:rPr>
  </w:style>
  <w:style w:type="paragraph" w:styleId="Corpodeltesto2">
    <w:name w:val="Body Text 2"/>
    <w:basedOn w:val="Normale"/>
    <w:link w:val="Corpodeltesto2Carattere"/>
    <w:semiHidden/>
    <w:rsid w:val="00920E16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20E16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9172B"/>
    <w:pPr>
      <w:ind w:left="720"/>
    </w:pPr>
    <w:rPr>
      <w:rFonts w:asciiTheme="minorHAnsi" w:eastAsiaTheme="minorHAnsi" w:hAnsiTheme="minorHAnsi" w:cstheme="minorBidi"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54412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unhideWhenUsed/>
    <w:rsid w:val="002230C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230CD"/>
    <w:rPr>
      <w:rFonts w:cs="Calibri"/>
      <w:sz w:val="22"/>
      <w:szCs w:val="22"/>
    </w:rPr>
  </w:style>
  <w:style w:type="paragraph" w:styleId="Titolo">
    <w:name w:val="Title"/>
    <w:basedOn w:val="Normale"/>
    <w:link w:val="TitoloCarattere"/>
    <w:qFormat/>
    <w:rsid w:val="002230C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2230CD"/>
    <w:rPr>
      <w:rFonts w:ascii="Times New Roman" w:eastAsia="Times New Roman" w:hAnsi="Times New Roman"/>
      <w:b/>
      <w:sz w:val="28"/>
    </w:rPr>
  </w:style>
  <w:style w:type="paragraph" w:customStyle="1" w:styleId="Default">
    <w:name w:val="Default"/>
    <w:rsid w:val="00AC6B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Carpredefinitoparagrafo"/>
    <w:rsid w:val="000D48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25569-D20F-4A1A-AE19-1B25B178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Links>
    <vt:vector size="6" baseType="variant">
      <vt:variant>
        <vt:i4>2031665</vt:i4>
      </vt:variant>
      <vt:variant>
        <vt:i4>3</vt:i4>
      </vt:variant>
      <vt:variant>
        <vt:i4>0</vt:i4>
      </vt:variant>
      <vt:variant>
        <vt:i4>5</vt:i4>
      </vt:variant>
      <vt:variant>
        <vt:lpwstr>mailto:info@brokeritaly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i</dc:creator>
  <cp:lastModifiedBy>Ivan</cp:lastModifiedBy>
  <cp:revision>14</cp:revision>
  <cp:lastPrinted>2020-02-19T17:34:00Z</cp:lastPrinted>
  <dcterms:created xsi:type="dcterms:W3CDTF">2018-11-19T12:11:00Z</dcterms:created>
  <dcterms:modified xsi:type="dcterms:W3CDTF">2020-07-1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4238174</vt:i4>
  </property>
</Properties>
</file>